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2617" w14:textId="24A18340" w:rsidR="008C5045" w:rsidRPr="00C8374B" w:rsidRDefault="00183DED" w:rsidP="00183DED">
      <w:pPr>
        <w:pStyle w:val="FFLMainHeader"/>
        <w:tabs>
          <w:tab w:val="left" w:pos="19015"/>
        </w:tabs>
        <w:rPr>
          <w:rFonts w:ascii="Arial MT Light" w:hAnsi="Arial MT Light"/>
          <w:b/>
          <w:color w:val="C0504D" w:themeColor="accent2"/>
          <w:lang w:val="cy-GB"/>
        </w:rPr>
      </w:pPr>
      <w:r w:rsidRPr="00C8374B">
        <w:rPr>
          <w:noProof/>
          <w:color w:val="7030A0"/>
          <w:sz w:val="20"/>
          <w:szCs w:val="20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4D8746" wp14:editId="71E53CBA">
                <wp:simplePos x="0" y="0"/>
                <wp:positionH relativeFrom="margin">
                  <wp:posOffset>-92128</wp:posOffset>
                </wp:positionH>
                <wp:positionV relativeFrom="paragraph">
                  <wp:posOffset>325564</wp:posOffset>
                </wp:positionV>
                <wp:extent cx="9397388" cy="8235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7388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23B60" w14:textId="77777777" w:rsidR="00183DED" w:rsidRPr="00C8374B" w:rsidRDefault="00183DED" w:rsidP="00183DE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8374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Mae angen amrywiaeth o fwydydd yn y deiet am fod gwahanol fwyd yn cynnwys gwahanol sylweddau sydd eu hangen i gadw’n iach, sef maetholion, dŵr a ffibr.</w:t>
                            </w:r>
                          </w:p>
                          <w:p w14:paraId="0C109F19" w14:textId="6335004B" w:rsidR="0019103D" w:rsidRPr="00C8374B" w:rsidRDefault="00183DED" w:rsidP="00183DE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8374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Mae’r maetholion a ddarperir gan y deiet yn cael eu rhyddhau drwy’r broses dreulio</w:t>
                            </w:r>
                            <w:r w:rsidR="00C8374B" w:rsidRPr="00C8374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D87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5pt;margin-top:25.65pt;width:739.95pt;height:64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" fillcolor="white [3201]" stroked="f" strokeweight=".5pt">
                <v:textbox>
                  <w:txbxContent>
                    <w:p w14:paraId="79723B60" w14:textId="77777777" w:rsidR="00183DED" w:rsidRPr="00C8374B" w:rsidRDefault="00183DED" w:rsidP="00183DE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C8374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Mae angen amrywiaeth o fwydydd yn y deiet am fod gwahanol fwyd yn cynnwys gwahanol sylweddau sydd eu hangen i gadw’n iach, sef maetholion, dŵr a ffibr.</w:t>
                      </w:r>
                    </w:p>
                    <w:p w14:paraId="0C109F19" w14:textId="6335004B" w:rsidR="0019103D" w:rsidRPr="00C8374B" w:rsidRDefault="00183DED" w:rsidP="00183DE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C8374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Mae’r maetholion a ddarperir gan y deiet yn cael eu rhyddhau drwy’r broses dreulio</w:t>
                      </w:r>
                      <w:r w:rsidR="00C8374B" w:rsidRPr="00C8374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74B">
        <w:rPr>
          <w:rFonts w:ascii="Arial MT Light" w:hAnsi="Arial MT Light"/>
          <w:b/>
          <w:color w:val="C0504D" w:themeColor="accent2"/>
          <w:u w:val="none"/>
          <w:lang w:val="cy-GB"/>
        </w:rPr>
        <w:t>Maetholion egni a threuliad</w:t>
      </w:r>
      <w:r w:rsidR="00C8374B" w:rsidRPr="00C8374B">
        <w:rPr>
          <w:rFonts w:ascii="Arial MT Light" w:hAnsi="Arial MT Light"/>
          <w:b/>
          <w:color w:val="C0504D" w:themeColor="accent2"/>
          <w:u w:val="none"/>
          <w:lang w:val="cy-GB"/>
        </w:rPr>
        <w:t>.</w:t>
      </w:r>
      <w:r w:rsidRPr="00C8374B">
        <w:rPr>
          <w:rFonts w:ascii="Arial MT Light" w:hAnsi="Arial MT Light"/>
          <w:b/>
          <w:color w:val="C0504D" w:themeColor="accent2"/>
          <w:sz w:val="20"/>
          <w:szCs w:val="20"/>
          <w:u w:val="none"/>
          <w:lang w:val="cy-GB"/>
        </w:rPr>
        <w:tab/>
      </w:r>
    </w:p>
    <w:p w14:paraId="5FD6177F" w14:textId="4C57473B" w:rsidR="008C5045" w:rsidRPr="001845A6" w:rsidRDefault="008C5045" w:rsidP="008C504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350467E" w14:textId="7F4ED790" w:rsidR="008C5045" w:rsidRPr="00A26567" w:rsidRDefault="008C5045" w:rsidP="008C5045">
      <w:pPr>
        <w:pStyle w:val="FFLBodyText"/>
        <w:rPr>
          <w:sz w:val="24"/>
        </w:rPr>
      </w:pPr>
    </w:p>
    <w:p w14:paraId="29AD2412" w14:textId="40877D09" w:rsidR="008C5045" w:rsidRPr="00A26567" w:rsidRDefault="008C5045" w:rsidP="008C5045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FF47CE" wp14:editId="4CA7345E">
                <wp:simplePos x="0" y="0"/>
                <wp:positionH relativeFrom="margin">
                  <wp:posOffset>4187</wp:posOffset>
                </wp:positionH>
                <wp:positionV relativeFrom="paragraph">
                  <wp:posOffset>4772874</wp:posOffset>
                </wp:positionV>
                <wp:extent cx="2947670" cy="2232930"/>
                <wp:effectExtent l="0" t="0" r="2413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232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92480" w14:textId="7A187293" w:rsidR="0019103D" w:rsidRDefault="00183DE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angen gwahanol feintiau o egni ar y corff ar gyfer gweithgareddau gwahanol</w:t>
                            </w:r>
                            <w:r w:rsidR="00C8374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369A63" w14:textId="1ACD6CFB" w:rsidR="00183DED" w:rsidRDefault="00183DE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DAA8AE" w14:textId="77777777" w:rsidR="00183DED" w:rsidRDefault="00183DED" w:rsidP="008C50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89F646" w14:textId="77777777" w:rsidR="0019103D" w:rsidRPr="00815318" w:rsidRDefault="0019103D" w:rsidP="008C50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1D5FE7BA" wp14:editId="03499A4C">
                                  <wp:extent cx="914400" cy="914400"/>
                                  <wp:effectExtent l="0" t="0" r="0" b="0"/>
                                  <wp:docPr id="30" name="Graphic 30" descr="Cyc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bike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39B11347" wp14:editId="593D5114">
                                  <wp:extent cx="914400" cy="914400"/>
                                  <wp:effectExtent l="0" t="0" r="0" b="0"/>
                                  <wp:docPr id="31" name="Graphic 31" descr="Skipping R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skippingrope_m.sv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05C4548" wp14:editId="0EDAACE8">
                                  <wp:extent cx="914400" cy="914400"/>
                                  <wp:effectExtent l="0" t="0" r="0" b="0"/>
                                  <wp:docPr id="36" name="Graphic 36" descr="Dan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dancing_m.sv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47CE" id="Text Box 16" o:spid="_x0000_s1027" type="#_x0000_t202" style="position:absolute;margin-left:.35pt;margin-top:375.8pt;width:232.1pt;height:175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" fillcolor="window" strokeweight=".5pt">
                <v:textbox>
                  <w:txbxContent>
                    <w:p w14:paraId="15C92480" w14:textId="7A187293" w:rsidR="0019103D" w:rsidRDefault="00183DED" w:rsidP="008C50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ae angen gwahanol feintiau o egni ar y corff ar gyfer gweithgareddau </w:t>
                      </w: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wahanol</w:t>
                      </w:r>
                      <w:r w:rsidR="00C8374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5369A63" w14:textId="1ACD6CFB" w:rsidR="00183DED" w:rsidRDefault="00183DED" w:rsidP="008C50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DAA8AE" w14:textId="77777777" w:rsidR="00183DED" w:rsidRDefault="00183DED" w:rsidP="008C50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89F646" w14:textId="77777777" w:rsidR="0019103D" w:rsidRPr="00815318" w:rsidRDefault="0019103D" w:rsidP="008C50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1D5FE7BA" wp14:editId="03499A4C">
                            <wp:extent cx="914400" cy="914400"/>
                            <wp:effectExtent l="0" t="0" r="0" b="0"/>
                            <wp:docPr id="30" name="Graphic 30" descr="Cyc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bike.sv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39B11347" wp14:editId="593D5114">
                            <wp:extent cx="914400" cy="914400"/>
                            <wp:effectExtent l="0" t="0" r="0" b="0"/>
                            <wp:docPr id="31" name="Graphic 31" descr="Skipping R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skippingrope_m.sv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05C4548" wp14:editId="0EDAACE8">
                            <wp:extent cx="914400" cy="914400"/>
                            <wp:effectExtent l="0" t="0" r="0" b="0"/>
                            <wp:docPr id="36" name="Graphic 36" descr="Danc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dancing_m.sv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CADA2E" wp14:editId="2220C4CB">
                <wp:simplePos x="0" y="0"/>
                <wp:positionH relativeFrom="column">
                  <wp:posOffset>10814025</wp:posOffset>
                </wp:positionH>
                <wp:positionV relativeFrom="paragraph">
                  <wp:posOffset>4111971</wp:posOffset>
                </wp:positionV>
                <wp:extent cx="2988310" cy="2893431"/>
                <wp:effectExtent l="0" t="0" r="2159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2893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06C95" w14:textId="77777777" w:rsidR="00225473" w:rsidRPr="00225473" w:rsidRDefault="00225473" w:rsidP="002254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e angen</w:t>
                            </w:r>
                            <w:r w:rsidRPr="002254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itaminau a mwynau </w:t>
                            </w: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 gadw’n iach.</w:t>
                            </w:r>
                          </w:p>
                          <w:p w14:paraId="0F027895" w14:textId="77777777" w:rsidR="00225473" w:rsidRPr="00225473" w:rsidRDefault="00225473" w:rsidP="0022547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D8A78B" w14:textId="77777777" w:rsidR="00225473" w:rsidRPr="00225473" w:rsidRDefault="00225473" w:rsidP="002254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e gan rai ohonynt swyddi arbennig:</w:t>
                            </w:r>
                          </w:p>
                          <w:p w14:paraId="4EA08145" w14:textId="77777777" w:rsidR="00225473" w:rsidRPr="00225473" w:rsidRDefault="00225473" w:rsidP="0022547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e angen fitamin A i allu gweld yn y nos;</w:t>
                            </w:r>
                          </w:p>
                          <w:p w14:paraId="7E8C24FB" w14:textId="77777777" w:rsidR="00225473" w:rsidRPr="00225473" w:rsidRDefault="00225473" w:rsidP="0022547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e angen fitamin C i gadw’r croen yn iach;</w:t>
                            </w:r>
                          </w:p>
                          <w:p w14:paraId="6173A71E" w14:textId="77777777" w:rsidR="00225473" w:rsidRPr="00225473" w:rsidRDefault="00225473" w:rsidP="0022547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e angen haearn ar gyfer gwaed iach;</w:t>
                            </w:r>
                          </w:p>
                          <w:p w14:paraId="458BEB33" w14:textId="1153F28A" w:rsidR="0019103D" w:rsidRPr="00273A78" w:rsidRDefault="00225473" w:rsidP="00225473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e angen calsiwm i gael esgyrn a dannedd cryf.</w:t>
                            </w:r>
                          </w:p>
                          <w:p w14:paraId="23CAE8E8" w14:textId="77777777" w:rsidR="0019103D" w:rsidRPr="0094389B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DA2E" id="Text Box 13" o:spid="_x0000_s1028" type="#_x0000_t202" style="position:absolute;margin-left:851.5pt;margin-top:323.8pt;width:235.3pt;height:22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" fillcolor="window" strokeweight=".5pt">
                <v:textbox>
                  <w:txbxContent>
                    <w:p w14:paraId="57706C95" w14:textId="77777777" w:rsidR="00225473" w:rsidRPr="00225473" w:rsidRDefault="00225473" w:rsidP="0022547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e angen</w:t>
                      </w:r>
                      <w:r w:rsidRPr="0022547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fitaminau a mwynau </w:t>
                      </w: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 gadw’n iach.</w:t>
                      </w:r>
                    </w:p>
                    <w:p w14:paraId="0F027895" w14:textId="77777777" w:rsidR="00225473" w:rsidRPr="00225473" w:rsidRDefault="00225473" w:rsidP="0022547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D8A78B" w14:textId="77777777" w:rsidR="00225473" w:rsidRPr="00225473" w:rsidRDefault="00225473" w:rsidP="0022547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e gan rai ohonynt swyddi arbennig:</w:t>
                      </w:r>
                    </w:p>
                    <w:p w14:paraId="4EA08145" w14:textId="77777777" w:rsidR="00225473" w:rsidRPr="00225473" w:rsidRDefault="00225473" w:rsidP="00225473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e angen fitamin A i allu gweld yn y nos;</w:t>
                      </w:r>
                    </w:p>
                    <w:p w14:paraId="7E8C24FB" w14:textId="77777777" w:rsidR="00225473" w:rsidRPr="00225473" w:rsidRDefault="00225473" w:rsidP="00225473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e angen fitamin C i gadw’r croen yn iach;</w:t>
                      </w:r>
                    </w:p>
                    <w:p w14:paraId="6173A71E" w14:textId="77777777" w:rsidR="00225473" w:rsidRPr="00225473" w:rsidRDefault="00225473" w:rsidP="00225473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e angen haearn ar gyfer gwaed iach;</w:t>
                      </w:r>
                    </w:p>
                    <w:p w14:paraId="458BEB33" w14:textId="1153F28A" w:rsidR="0019103D" w:rsidRPr="00273A78" w:rsidRDefault="00225473" w:rsidP="00225473">
                      <w:pPr>
                        <w:numPr>
                          <w:ilvl w:val="0"/>
                          <w:numId w:val="29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e angen calsiwm i gael esgyrn a dannedd cryf.</w:t>
                      </w:r>
                    </w:p>
                    <w:p w14:paraId="23CAE8E8" w14:textId="77777777" w:rsidR="0019103D" w:rsidRPr="0094389B" w:rsidRDefault="0019103D" w:rsidP="008C50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E01FF1" wp14:editId="2AF5E81E">
                <wp:simplePos x="0" y="0"/>
                <wp:positionH relativeFrom="margin">
                  <wp:posOffset>3135630</wp:posOffset>
                </wp:positionH>
                <wp:positionV relativeFrom="paragraph">
                  <wp:posOffset>5600134</wp:posOffset>
                </wp:positionV>
                <wp:extent cx="3491865" cy="1409065"/>
                <wp:effectExtent l="0" t="0" r="13335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140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F52CA" w14:textId="77777777" w:rsidR="00183DED" w:rsidRPr="00183DED" w:rsidRDefault="00183DED" w:rsidP="00183D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bwyd a diod yn darparu maetholion, ffibr a dŵr.</w:t>
                            </w:r>
                          </w:p>
                          <w:p w14:paraId="4C17EBEB" w14:textId="77777777" w:rsidR="00183DED" w:rsidRPr="00183DED" w:rsidRDefault="00183DED" w:rsidP="00183D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12D1C8" w14:textId="4CC27CB9" w:rsidR="0019103D" w:rsidRPr="00183DED" w:rsidRDefault="00183DED" w:rsidP="00183D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 maint y maetholion neu’r ffibr a ddarperir gan fwyd neu ddiod yn dibynnu ar faint y platiad a fwyteir</w:t>
                            </w:r>
                            <w:r w:rsidR="0019103D" w:rsidRPr="00183D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1FF1" id="Text Box 17" o:spid="_x0000_s1029" type="#_x0000_t202" style="position:absolute;margin-left:246.9pt;margin-top:440.95pt;width:274.95pt;height:110.9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" fillcolor="window" strokeweight=".5pt">
                <v:textbox>
                  <w:txbxContent>
                    <w:p w14:paraId="46FF52CA" w14:textId="77777777" w:rsidR="00183DED" w:rsidRPr="00183DED" w:rsidRDefault="00183DED" w:rsidP="00183D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bwyd a diod yn darparu maetholion, ffibr a dŵr.</w:t>
                      </w:r>
                    </w:p>
                    <w:p w14:paraId="4C17EBEB" w14:textId="77777777" w:rsidR="00183DED" w:rsidRPr="00183DED" w:rsidRDefault="00183DED" w:rsidP="00183D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12D1C8" w14:textId="4CC27CB9" w:rsidR="0019103D" w:rsidRPr="00183DED" w:rsidRDefault="00183DED" w:rsidP="00183D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e maint y maetholion neu’r ffibr a ddarperir gan fwyd neu ddiod yn dibynnu ar faint y platiad a fwyteir</w:t>
                      </w:r>
                      <w:r w:rsidR="0019103D" w:rsidRPr="00183DE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A0F922E" wp14:editId="5267BBD0">
                <wp:simplePos x="0" y="0"/>
                <wp:positionH relativeFrom="column">
                  <wp:posOffset>3127633</wp:posOffset>
                </wp:positionH>
                <wp:positionV relativeFrom="paragraph">
                  <wp:posOffset>3641190</wp:posOffset>
                </wp:positionV>
                <wp:extent cx="3499485" cy="1765425"/>
                <wp:effectExtent l="0" t="0" r="2476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1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61681" w14:textId="77777777" w:rsidR="00183DED" w:rsidRPr="00183DED" w:rsidRDefault="00183DED" w:rsidP="00183D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I fod yn iach, mae angen sicrhau cydbwysedd egni (dros gyfnod o amser).</w:t>
                            </w:r>
                          </w:p>
                          <w:p w14:paraId="75953B47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91005F4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6C168E2" w14:textId="77777777" w:rsidR="0019103D" w:rsidRPr="00851A09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922E" id="Text Box 9" o:spid="_x0000_s1030" type="#_x0000_t202" style="position:absolute;margin-left:246.25pt;margin-top:286.7pt;width:275.55pt;height:139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" fillcolor="window" strokeweight=".5pt">
                <v:textbox>
                  <w:txbxContent>
                    <w:p w14:paraId="0EA61681" w14:textId="77777777" w:rsidR="00183DED" w:rsidRPr="00183DED" w:rsidRDefault="00183DED" w:rsidP="00183D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I fod yn iach, mae angen sicrhau cydbwysedd egni (dros gyfnod o amser).</w:t>
                      </w:r>
                    </w:p>
                    <w:p w14:paraId="75953B47" w14:textId="77777777" w:rsidR="0019103D" w:rsidRDefault="0019103D" w:rsidP="008C50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91005F4" w14:textId="77777777" w:rsidR="0019103D" w:rsidRDefault="0019103D" w:rsidP="008C50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6C168E2" w14:textId="77777777" w:rsidR="0019103D" w:rsidRPr="00851A09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709CF0E1" wp14:editId="4FD1CB2B">
                <wp:simplePos x="0" y="0"/>
                <wp:positionH relativeFrom="column">
                  <wp:posOffset>3729355</wp:posOffset>
                </wp:positionH>
                <wp:positionV relativeFrom="paragraph">
                  <wp:posOffset>4243070</wp:posOffset>
                </wp:positionV>
                <wp:extent cx="2317750" cy="714375"/>
                <wp:effectExtent l="19050" t="19050" r="25400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714375"/>
                          <a:chOff x="0" y="0"/>
                          <a:chExt cx="2514368" cy="1051279"/>
                        </a:xfrm>
                      </wpg:grpSpPr>
                      <wps:wsp>
                        <wps:cNvPr id="8" name="Line 5"/>
                        <wps:cNvCnPr/>
                        <wps:spPr bwMode="auto">
                          <a:xfrm flipV="1">
                            <a:off x="0" y="0"/>
                            <a:ext cx="2514368" cy="8693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9800" y="444500"/>
                            <a:ext cx="754461" cy="6067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99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12C9D" id="Group 38" o:spid="_x0000_s1026" style="position:absolute;margin-left:293.65pt;margin-top:334.1pt;width:182.5pt;height:56.25pt;z-index:251658255;mso-width-relative:margin;mso-height-relative:margin" coordsize="25143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">
                <v:line id="Line 5" o:spid="_x0000_s1027" style="position:absolute;flip:y;visibility:visible;mso-wrap-style:square" from="0,0" to="25143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" strokecolor="black [3213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8" type="#_x0000_t5" style="position:absolute;left:9398;top:4445;width:7544;height:60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" fillcolor="#39f" strokecolor="black [3213]" strokeweight="1.5pt"/>
              </v:group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95C765" wp14:editId="59993367">
                <wp:simplePos x="0" y="0"/>
                <wp:positionH relativeFrom="column">
                  <wp:posOffset>10822324</wp:posOffset>
                </wp:positionH>
                <wp:positionV relativeFrom="paragraph">
                  <wp:posOffset>476746</wp:posOffset>
                </wp:positionV>
                <wp:extent cx="2975610" cy="3492500"/>
                <wp:effectExtent l="0" t="0" r="1524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349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1FA82" w14:textId="77777777" w:rsidR="00410ACA" w:rsidRPr="00410ACA" w:rsidRDefault="00410ACA" w:rsidP="00410A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0A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euliad</w:t>
                            </w:r>
                          </w:p>
                          <w:p w14:paraId="3A1428F1" w14:textId="77777777" w:rsidR="00410ACA" w:rsidRPr="00410ACA" w:rsidRDefault="00410ACA" w:rsidP="00410A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0A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 egni a maetholion yn cael eu hamsugno o fwyd gan y corff, mewn proses a elwir yn dreuliad</w:t>
                            </w:r>
                            <w:r w:rsidRPr="00410A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BAE0F6" w14:textId="152AFFBF" w:rsidR="0019103D" w:rsidRPr="00AE4116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C765" id="Text Box 25" o:spid="_x0000_s1031" type="#_x0000_t202" style="position:absolute;margin-left:852.15pt;margin-top:37.55pt;width:234.3pt;height:2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" fillcolor="window" strokeweight=".5pt">
                <v:textbox>
                  <w:txbxContent>
                    <w:p w14:paraId="2DA1FA82" w14:textId="77777777" w:rsidR="00410ACA" w:rsidRPr="00410ACA" w:rsidRDefault="00410ACA" w:rsidP="00410A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10A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euliad</w:t>
                      </w:r>
                    </w:p>
                    <w:p w14:paraId="3A1428F1" w14:textId="77777777" w:rsidR="00410ACA" w:rsidRPr="00410ACA" w:rsidRDefault="00410ACA" w:rsidP="00410A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10A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e egni a maetholion yn cael eu hamsugno o fwyd gan y corff, mewn proses a elwir yn dreuliad</w:t>
                      </w:r>
                      <w:r w:rsidRPr="00410A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19BAE0F6" w14:textId="152AFFBF" w:rsidR="0019103D" w:rsidRPr="00AE4116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E94F" w14:textId="699F0057" w:rsidR="009D20D6" w:rsidRPr="00A26567" w:rsidRDefault="00225473" w:rsidP="00D5521E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CCF0DC" wp14:editId="470C34FD">
                <wp:simplePos x="0" y="0"/>
                <wp:positionH relativeFrom="margin">
                  <wp:posOffset>32385</wp:posOffset>
                </wp:positionH>
                <wp:positionV relativeFrom="paragraph">
                  <wp:posOffset>2318798</wp:posOffset>
                </wp:positionV>
                <wp:extent cx="2947670" cy="1919605"/>
                <wp:effectExtent l="0" t="0" r="2413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91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C2B6" w14:textId="147C2808" w:rsidR="0019103D" w:rsidRPr="00815318" w:rsidRDefault="00183DED" w:rsidP="00183D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e gwahanol feintiau o fwyd a diod yn darparu gwahanol </w:t>
                            </w:r>
                            <w:proofErr w:type="spellStart"/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eintiau</w:t>
                            </w:r>
                            <w:proofErr w:type="spellEnd"/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 egni</w:t>
                            </w:r>
                            <w:r w:rsidR="00C8374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F0DC" id="Text Box 3" o:spid="_x0000_s1032" type="#_x0000_t202" style="position:absolute;margin-left:2.55pt;margin-top:182.6pt;width:232.1pt;height:151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" fillcolor="window" strokeweight=".5pt">
                <v:textbox>
                  <w:txbxContent>
                    <w:p w14:paraId="3421C2B6" w14:textId="147C2808" w:rsidR="0019103D" w:rsidRPr="00815318" w:rsidRDefault="00183DED" w:rsidP="00183D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ae gwahanol feintiau o fwyd a diod yn darparu gwahanol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eintiau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gni</w:t>
                      </w:r>
                      <w:proofErr w:type="spellEnd"/>
                      <w:r w:rsidR="00C8374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5564F0" wp14:editId="3D281758">
                <wp:simplePos x="0" y="0"/>
                <wp:positionH relativeFrom="margin">
                  <wp:posOffset>48895</wp:posOffset>
                </wp:positionH>
                <wp:positionV relativeFrom="paragraph">
                  <wp:posOffset>203613</wp:posOffset>
                </wp:positionV>
                <wp:extent cx="2947670" cy="17811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E8323" w14:textId="10FEDD4F" w:rsidR="0019103D" w:rsidRDefault="00183DE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e gwahanol fathau o fwyd yn darparu gwahanol </w:t>
                            </w:r>
                            <w:proofErr w:type="spellStart"/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eintiau</w:t>
                            </w:r>
                            <w:proofErr w:type="spellEnd"/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 egni</w:t>
                            </w:r>
                            <w:r w:rsidR="00C8374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C9BC85" w14:textId="4A48CBC7" w:rsidR="0019103D" w:rsidRPr="00273A78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51F5E2" w14:textId="77777777" w:rsidR="0019103D" w:rsidRPr="00273A78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52C873" w14:textId="77777777" w:rsidR="0019103D" w:rsidRDefault="0019103D" w:rsidP="008C5045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13E0CC75" w14:textId="77777777" w:rsidR="0019103D" w:rsidRPr="00815318" w:rsidRDefault="0019103D" w:rsidP="008C50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64F0" id="Text Box 4" o:spid="_x0000_s1033" type="#_x0000_t202" style="position:absolute;margin-left:3.85pt;margin-top:16.05pt;width:232.1pt;height:140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" fillcolor="window" strokeweight=".5pt">
                <v:textbox>
                  <w:txbxContent>
                    <w:p w14:paraId="610E8323" w14:textId="10FEDD4F" w:rsidR="0019103D" w:rsidRDefault="00183DE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ae gwahanol fathau o fwyd yn darparu gwahanol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eintiau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gni</w:t>
                      </w:r>
                      <w:proofErr w:type="spellEnd"/>
                      <w:r w:rsidR="00C8374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4C9BC85" w14:textId="4A48CBC7" w:rsidR="0019103D" w:rsidRPr="00273A78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51F5E2" w14:textId="77777777" w:rsidR="0019103D" w:rsidRPr="00273A78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52C873" w14:textId="77777777" w:rsidR="0019103D" w:rsidRDefault="0019103D" w:rsidP="008C5045">
                      <w:pPr>
                        <w:rPr>
                          <w:rStyle w:val="Strong"/>
                        </w:rPr>
                      </w:pPr>
                    </w:p>
                    <w:p w14:paraId="13E0CC75" w14:textId="77777777" w:rsidR="0019103D" w:rsidRPr="00815318" w:rsidRDefault="0019103D" w:rsidP="008C50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4330C9" wp14:editId="6344FEBA">
                <wp:simplePos x="0" y="0"/>
                <wp:positionH relativeFrom="margin">
                  <wp:posOffset>3159760</wp:posOffset>
                </wp:positionH>
                <wp:positionV relativeFrom="paragraph">
                  <wp:posOffset>194723</wp:posOffset>
                </wp:positionV>
                <wp:extent cx="3499485" cy="2916555"/>
                <wp:effectExtent l="0" t="0" r="2476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291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137AD" w14:textId="77777777" w:rsidR="00183DED" w:rsidRPr="00183DED" w:rsidRDefault="00183DED" w:rsidP="00183D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pobl wahanol angen meintiau gwahanol o egni a maetholion.</w:t>
                            </w:r>
                          </w:p>
                          <w:p w14:paraId="7F18C3A7" w14:textId="6F51B95E" w:rsidR="0019103D" w:rsidRPr="0094389B" w:rsidRDefault="00183DED" w:rsidP="00183DE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83DE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 maint yr egni sydd ei angen arnynt yn dibynnu ar eu hoedran, eu swydd, pa mor gorfforol weithgar ydyn nhw, a’u hiechyd</w:t>
                            </w:r>
                            <w:r w:rsidRPr="00183D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9103D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BC08BF8" wp14:editId="14C66929">
                                  <wp:extent cx="3420844" cy="1654734"/>
                                  <wp:effectExtent l="0" t="0" r="8255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219" cy="167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30C9" id="Text Box 22" o:spid="_x0000_s1034" type="#_x0000_t202" style="position:absolute;margin-left:248.8pt;margin-top:15.35pt;width:275.55pt;height:229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" fillcolor="window" strokeweight=".5pt">
                <v:textbox>
                  <w:txbxContent>
                    <w:p w14:paraId="42D137AD" w14:textId="77777777" w:rsidR="00183DED" w:rsidRPr="00183DED" w:rsidRDefault="00183DED" w:rsidP="00183D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pobl wahanol angen meintiau gwahanol o egni a maetholion.</w:t>
                      </w:r>
                    </w:p>
                    <w:p w14:paraId="7F18C3A7" w14:textId="6F51B95E" w:rsidR="0019103D" w:rsidRPr="0094389B" w:rsidRDefault="00183DED" w:rsidP="00183DE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ae maint yr egni sydd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i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angen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rnynt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yn dibynnu ar eu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hoedran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, eu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wydd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, pa </w:t>
                      </w:r>
                      <w:proofErr w:type="spellStart"/>
                      <w:proofErr w:type="gram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or</w:t>
                      </w:r>
                      <w:proofErr w:type="spellEnd"/>
                      <w:proofErr w:type="gram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orfforol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weithgar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ydyn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hw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’u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3DE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hiechyd</w:t>
                      </w:r>
                      <w:proofErr w:type="spellEnd"/>
                      <w:r w:rsidRPr="00183D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9103D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BC08BF8" wp14:editId="14C66929">
                            <wp:extent cx="3420844" cy="1654734"/>
                            <wp:effectExtent l="0" t="0" r="8255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0219" cy="167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5F88474" wp14:editId="534EE8E5">
                <wp:simplePos x="0" y="0"/>
                <wp:positionH relativeFrom="margin">
                  <wp:posOffset>9612217</wp:posOffset>
                </wp:positionH>
                <wp:positionV relativeFrom="paragraph">
                  <wp:posOffset>7009130</wp:posOffset>
                </wp:positionV>
                <wp:extent cx="4183724" cy="445770"/>
                <wp:effectExtent l="0" t="0" r="266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724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67D2E" w14:textId="5E57B37A" w:rsidR="0019103D" w:rsidRPr="009D7F80" w:rsidRDefault="00225473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gael gwybod mwy, ewch i: </w:t>
                            </w:r>
                            <w:hyperlink r:id="rId44" w:history="1">
                              <w:r w:rsidR="0019103D" w:rsidRPr="009D7F8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eU8dR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88474" id="Text Box 7" o:spid="_x0000_s1035" type="#_x0000_t202" style="position:absolute;margin-left:756.85pt;margin-top:551.9pt;width:329.45pt;height:35.1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" fillcolor="white [3201]" strokeweight=".5pt">
                <v:textbox>
                  <w:txbxContent>
                    <w:p w14:paraId="2EE67D2E" w14:textId="5E57B37A" w:rsidR="0019103D" w:rsidRPr="009D7F80" w:rsidRDefault="00225473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gael gwybod mwy, ewch i: </w:t>
                      </w:r>
                      <w:hyperlink r:id="rId45" w:history="1">
                        <w:r w:rsidR="0019103D" w:rsidRPr="009D7F8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eU8dR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7B04C" wp14:editId="14EE6116">
                <wp:simplePos x="0" y="0"/>
                <wp:positionH relativeFrom="margin">
                  <wp:posOffset>2918873</wp:posOffset>
                </wp:positionH>
                <wp:positionV relativeFrom="paragraph">
                  <wp:posOffset>7011035</wp:posOffset>
                </wp:positionV>
                <wp:extent cx="6543675" cy="803910"/>
                <wp:effectExtent l="0" t="0" r="2857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0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BF85A" w14:textId="77777777" w:rsidR="00225473" w:rsidRPr="00225473" w:rsidRDefault="00225473" w:rsidP="002254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sgau:</w:t>
                            </w:r>
                          </w:p>
                          <w:p w14:paraId="3EC6CDCF" w14:textId="77777777" w:rsidR="00225473" w:rsidRPr="00225473" w:rsidRDefault="00225473" w:rsidP="0022547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sgrifennwch adroddiad bwyta’n iach ar gyfer cylchlythyr neu wefan yr ysgol.</w:t>
                            </w:r>
                          </w:p>
                          <w:p w14:paraId="75EE8A8D" w14:textId="67ABA431" w:rsidR="0019103D" w:rsidRPr="00225473" w:rsidRDefault="00225473" w:rsidP="00225473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54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towch gyflwyniad am y maetholion a ddarperir gan fwy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B04C" id="Text Box 20" o:spid="_x0000_s1036" type="#_x0000_t202" style="position:absolute;margin-left:229.85pt;margin-top:552.05pt;width:515.25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" fillcolor="window" strokeweight="2pt">
                <v:textbox>
                  <w:txbxContent>
                    <w:p w14:paraId="298BF85A" w14:textId="77777777" w:rsidR="00225473" w:rsidRPr="00225473" w:rsidRDefault="00225473" w:rsidP="0022547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254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sgau:</w:t>
                      </w:r>
                    </w:p>
                    <w:p w14:paraId="3EC6CDCF" w14:textId="77777777" w:rsidR="00225473" w:rsidRPr="00225473" w:rsidRDefault="00225473" w:rsidP="0022547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</w:rPr>
                        <w:t>Ysgrifennwch adroddiad bwyta’n iach ar gyfer cylchlythyr neu wefan yr ysgol.</w:t>
                      </w:r>
                    </w:p>
                    <w:p w14:paraId="75EE8A8D" w14:textId="67ABA431" w:rsidR="0019103D" w:rsidRPr="00225473" w:rsidRDefault="00225473" w:rsidP="00225473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25473">
                        <w:rPr>
                          <w:rFonts w:ascii="Arial" w:hAnsi="Arial" w:cs="Arial"/>
                          <w:sz w:val="28"/>
                          <w:szCs w:val="28"/>
                        </w:rPr>
                        <w:t>Paratowch gyflwyniad am y maetholion a ddarperir gan fwy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55A2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D18DC98" wp14:editId="067E5BBB">
                <wp:simplePos x="0" y="0"/>
                <wp:positionH relativeFrom="column">
                  <wp:posOffset>10770503</wp:posOffset>
                </wp:positionH>
                <wp:positionV relativeFrom="paragraph">
                  <wp:posOffset>1304443</wp:posOffset>
                </wp:positionV>
                <wp:extent cx="3344416" cy="2425065"/>
                <wp:effectExtent l="0" t="0" r="0" b="0"/>
                <wp:wrapNone/>
                <wp:docPr id="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416" cy="2425065"/>
                          <a:chOff x="1" y="1056729"/>
                          <a:chExt cx="3123063" cy="2726266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56" y="1056729"/>
                            <a:ext cx="1200661" cy="27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Line 5"/>
                        <wps:cNvCnPr/>
                        <wps:spPr bwMode="auto">
                          <a:xfrm flipH="1" flipV="1">
                            <a:off x="779583" y="1570500"/>
                            <a:ext cx="379386" cy="638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"/>
                        <wps:cNvCnPr/>
                        <wps:spPr bwMode="auto">
                          <a:xfrm flipH="1" flipV="1">
                            <a:off x="504791" y="2558663"/>
                            <a:ext cx="1017252" cy="75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7"/>
                        <wps:cNvCnPr/>
                        <wps:spPr bwMode="auto">
                          <a:xfrm flipV="1">
                            <a:off x="1556481" y="2820254"/>
                            <a:ext cx="681947" cy="3459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95" y="1290407"/>
                            <a:ext cx="1150891" cy="45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A550" w14:textId="31A455AD" w:rsidR="0019103D" w:rsidRPr="00E83B68" w:rsidRDefault="00410ACA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e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097824"/>
                            <a:ext cx="779583" cy="45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34AAE" w14:textId="2175281E" w:rsidR="0019103D" w:rsidRPr="00B054DB" w:rsidRDefault="00225473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  <w:lang w:val="cy-GB"/>
                                </w:rPr>
                              </w:pPr>
                              <w:r w:rsidRPr="00B054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cy-GB"/>
                                </w:rPr>
                                <w:t>Stumog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27" y="2357175"/>
                            <a:ext cx="1265737" cy="45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AD240E" w14:textId="2FDA5215" w:rsidR="0019103D" w:rsidRPr="00B054DB" w:rsidRDefault="00225473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  <w:lang w:val="cy-GB"/>
                                </w:rPr>
                              </w:pPr>
                              <w:r w:rsidRPr="00B054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cy-GB"/>
                                </w:rPr>
                                <w:t>Perfeddio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9" name="Line 16"/>
                        <wps:cNvCnPr/>
                        <wps:spPr bwMode="auto">
                          <a:xfrm flipV="1">
                            <a:off x="1446375" y="1747173"/>
                            <a:ext cx="491123" cy="134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82997" y="1087708"/>
                            <a:ext cx="1187277" cy="68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6CF5A" w14:textId="17BC8F13" w:rsidR="0019103D" w:rsidRPr="00B054DB" w:rsidRDefault="00410ACA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  <w:lang w:val="cy-GB"/>
                                </w:rPr>
                              </w:pPr>
                              <w:r w:rsidRPr="00B054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cy-GB"/>
                                </w:rPr>
                                <w:t>Oesoffagws/</w:t>
                              </w:r>
                              <w:r w:rsidR="00225473" w:rsidRPr="00B054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cy-GB"/>
                                </w:rPr>
                                <w:br/>
                              </w:r>
                              <w:r w:rsidRPr="00B054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cy-GB"/>
                                </w:rPr>
                                <w:t>Pibell Fwyd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8DC98" id="Group 6" o:spid="_x0000_s1037" style="position:absolute;margin-left:848.05pt;margin-top:102.7pt;width:263.35pt;height:190.95pt;z-index:251658252;mso-width-relative:margin;mso-height-relative:margin" coordorigin=",10567" coordsize="31230,27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8" type="#_x0000_t75" style="position:absolute;left:8262;top:10567;width:12007;height:27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">
                  <v:imagedata r:id="rId47" o:title=""/>
                </v:shape>
                <v:line id="Line 5" o:spid="_x0000_s1039" style="position:absolute;flip:x y;visibility:visible;mso-wrap-style:square" from="7795,15705" to="11589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" strokecolor="black [3213]" strokeweight="3pt">
                  <v:shadow color="#eeece1 [3214]"/>
                </v:line>
                <v:line id="Line 6" o:spid="_x0000_s1040" style="position:absolute;flip:x y;visibility:visible;mso-wrap-style:square" from="5047,25586" to="15220,2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" strokecolor="black [3213]" strokeweight="3pt">
                  <v:shadow color="#eeece1 [3214]"/>
                </v:line>
                <v:line id="Line 7" o:spid="_x0000_s1041" style="position:absolute;flip:y;visibility:visible;mso-wrap-style:square" from="15564,28202" to="22384,3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" strokecolor="black [3213]" strokeweight="3pt">
                  <v:shadow color="#eeece1 [3214]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1714;top:12904;width:11509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C46A550" w14:textId="31A455AD" w:rsidR="0019103D" w:rsidRPr="00E83B68" w:rsidRDefault="00410ACA" w:rsidP="008C5045">
                        <w:pPr>
                          <w:spacing w:before="168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eg</w:t>
                        </w:r>
                      </w:p>
                    </w:txbxContent>
                  </v:textbox>
                </v:shape>
                <v:shape id="_x0000_s1043" type="#_x0000_t202" style="position:absolute;top:20978;width:7795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AA34AAE" w14:textId="2175281E" w:rsidR="0019103D" w:rsidRPr="00B054DB" w:rsidRDefault="00225473" w:rsidP="008C5045">
                        <w:pPr>
                          <w:spacing w:before="168"/>
                          <w:rPr>
                            <w:rFonts w:ascii="Arial" w:hAnsi="Arial" w:cs="Arial"/>
                            <w:lang w:val="cy-GB"/>
                          </w:rPr>
                        </w:pPr>
                        <w:r w:rsidRPr="00B054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cy-GB"/>
                          </w:rPr>
                          <w:t>Stumog</w:t>
                        </w:r>
                      </w:p>
                    </w:txbxContent>
                  </v:textbox>
                </v:shape>
                <v:shape id="Text Box 14" o:spid="_x0000_s1044" type="#_x0000_t202" style="position:absolute;left:18573;top:23571;width:12657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1AD240E" w14:textId="2FDA5215" w:rsidR="0019103D" w:rsidRPr="00B054DB" w:rsidRDefault="00225473" w:rsidP="008C5045">
                        <w:pPr>
                          <w:spacing w:before="168"/>
                          <w:rPr>
                            <w:rFonts w:ascii="Arial" w:hAnsi="Arial" w:cs="Arial"/>
                            <w:lang w:val="cy-GB"/>
                          </w:rPr>
                        </w:pPr>
                        <w:r w:rsidRPr="00B054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cy-GB"/>
                          </w:rPr>
                          <w:t>Perfeddion</w:t>
                        </w:r>
                      </w:p>
                    </w:txbxContent>
                  </v:textbox>
                </v:shape>
                <v:line id="Line 16" o:spid="_x0000_s1045" style="position:absolute;flip:y;visibility:visible;mso-wrap-style:square" from="14463,17471" to="19374,1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" strokecolor="black [3213]" strokeweight="3pt">
                  <v:shadow color="#eeece1 [3214]"/>
                </v:line>
                <v:shape id="_x0000_s1046" type="#_x0000_t202" style="position:absolute;left:16829;top:10877;width:1187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446CF5A" w14:textId="17BC8F13" w:rsidR="0019103D" w:rsidRPr="00B054DB" w:rsidRDefault="00410ACA" w:rsidP="008C5045">
                        <w:pPr>
                          <w:spacing w:before="168"/>
                          <w:rPr>
                            <w:rFonts w:ascii="Arial" w:hAnsi="Arial" w:cs="Arial"/>
                            <w:lang w:val="cy-GB"/>
                          </w:rPr>
                        </w:pPr>
                        <w:r w:rsidRPr="00B054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cy-GB"/>
                          </w:rPr>
                          <w:t>Oesoffagws/</w:t>
                        </w:r>
                        <w:r w:rsidR="00225473" w:rsidRPr="00B054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cy-GB"/>
                          </w:rPr>
                          <w:br/>
                        </w:r>
                        <w:r w:rsidRPr="00B054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cy-GB"/>
                          </w:rPr>
                          <w:t>Pibell Fwy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AC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2A6E6B" wp14:editId="5212633A">
                <wp:simplePos x="0" y="0"/>
                <wp:positionH relativeFrom="margin">
                  <wp:posOffset>6825837</wp:posOffset>
                </wp:positionH>
                <wp:positionV relativeFrom="paragraph">
                  <wp:posOffset>2458720</wp:posOffset>
                </wp:positionV>
                <wp:extent cx="3876040" cy="4384714"/>
                <wp:effectExtent l="0" t="0" r="1016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43847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73DA9" w14:textId="2CC516C0" w:rsidR="0019103D" w:rsidRDefault="002305A1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05A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angen amrywiaeth o fwydydd o wahanol grwpiau bwyd i gael yr holl faetholion sydd eu hangen ar y corff.</w:t>
                            </w:r>
                          </w:p>
                          <w:p w14:paraId="2006883D" w14:textId="77777777" w:rsidR="00410ACA" w:rsidRDefault="00410ACA" w:rsidP="008C50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Ind w:w="-8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6"/>
                              <w:gridCol w:w="2674"/>
                            </w:tblGrid>
                            <w:tr w:rsidR="0019103D" w:rsidRPr="002C5F07" w14:paraId="72D09E35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F856945" w14:textId="3C2D142D" w:rsidR="0019103D" w:rsidRPr="002C5F07" w:rsidRDefault="002305A1" w:rsidP="0019103D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305A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Grŵp Bwyd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C242C9E" w14:textId="64F0695E" w:rsidR="0019103D" w:rsidRPr="002C5F07" w:rsidRDefault="002305A1" w:rsidP="0019103D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305A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(Prif) faetholyn</w:t>
                                  </w:r>
                                </w:p>
                              </w:tc>
                            </w:tr>
                            <w:tr w:rsidR="0019103D" w:rsidRPr="002C5F07" w14:paraId="2564FC88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25E46" w14:textId="355F6BCD" w:rsidR="0019103D" w:rsidRPr="002C5F07" w:rsidRDefault="002305A1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305A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Ffrwythau a llysiau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F7898F" w14:textId="6914D3B5" w:rsidR="0019103D" w:rsidRPr="00EA542A" w:rsidRDefault="00410ACA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es-ES" w:eastAsia="en-GB"/>
                                    </w:rPr>
                                    <w:br/>
                                  </w:r>
                                  <w:r w:rsidR="002305A1" w:rsidRPr="002305A1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es-ES" w:eastAsia="en-GB"/>
                                    </w:rPr>
                                    <w:t>Fitaminau, e.e. fitamin A a fitamin C</w:t>
                                  </w:r>
                                </w:p>
                              </w:tc>
                            </w:tr>
                            <w:tr w:rsidR="0019103D" w:rsidRPr="002C5F07" w14:paraId="39F24F8C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38AF1F" w14:textId="6ADB5334" w:rsidR="0019103D" w:rsidRPr="002C5F07" w:rsidRDefault="002305A1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305A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s-ES" w:eastAsia="en-GB"/>
                                    </w:rPr>
                                    <w:t>Tatws, bara, reis, pasta a charbohydradau llawn startsh eraill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A2F733" w14:textId="2566406F" w:rsidR="0019103D" w:rsidRPr="00EA542A" w:rsidRDefault="002305A1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305A1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Carbohydrad</w:t>
                                  </w:r>
                                </w:p>
                              </w:tc>
                            </w:tr>
                            <w:tr w:rsidR="0019103D" w:rsidRPr="002C5F07" w14:paraId="76DD7555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E2768B" w14:textId="6D9FD4E1" w:rsidR="0019103D" w:rsidRPr="002C5F07" w:rsidRDefault="00410ACA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410ACA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Ffa, codlysiau, pysgod, wyau, cig a phroteinau eraill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E2FBAA" w14:textId="5C435FA9" w:rsidR="0019103D" w:rsidRPr="00410ACA" w:rsidRDefault="00410ACA" w:rsidP="00410ACA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de-DE"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de-DE" w:eastAsia="en-GB"/>
                                    </w:rPr>
                                    <w:br/>
                                  </w:r>
                                  <w:r w:rsidRPr="00410AC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de-DE" w:eastAsia="en-GB"/>
                                    </w:rPr>
                                    <w:t>Protei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de-DE" w:eastAsia="en-GB"/>
                                    </w:rPr>
                                    <w:br/>
                                  </w:r>
                                  <w:r w:rsidRPr="00410AC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val="de-DE" w:eastAsia="en-GB"/>
                                    </w:rPr>
                                    <w:t>Mwynau, e.e. haearn</w:t>
                                  </w:r>
                                  <w:r w:rsidRPr="00410AC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103D" w:rsidRPr="002C5F07" w14:paraId="3EE2BC92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B3025" w14:textId="08BC96CC" w:rsidR="0019103D" w:rsidRPr="002C5F07" w:rsidRDefault="00410ACA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410ACA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Cynnyrch llaeth ac opsiynau amgen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A2D56E" w14:textId="01F0A8CB" w:rsidR="0019103D" w:rsidRPr="00EA542A" w:rsidRDefault="00410ACA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r w:rsidRPr="00410AC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Mwynau, e.e. calsiwm</w:t>
                                  </w:r>
                                </w:p>
                              </w:tc>
                            </w:tr>
                            <w:tr w:rsidR="0019103D" w:rsidRPr="002C5F07" w14:paraId="74561537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8FE30" w14:textId="1DB5387F" w:rsidR="0019103D" w:rsidRPr="002C5F07" w:rsidRDefault="00410ACA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410ACA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Olew a sbreds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EC466A" w14:textId="523CB6F9" w:rsidR="0019103D" w:rsidRPr="00EA542A" w:rsidRDefault="00410ACA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br/>
                                  </w:r>
                                  <w:r w:rsidRPr="00410AC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Braster</w:t>
                                  </w:r>
                                </w:p>
                              </w:tc>
                            </w:tr>
                          </w:tbl>
                          <w:p w14:paraId="2578CE7A" w14:textId="77777777" w:rsidR="0019103D" w:rsidRPr="00BF0E50" w:rsidRDefault="0019103D" w:rsidP="008C50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6E6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7" type="#_x0000_t202" style="position:absolute;margin-left:537.45pt;margin-top:193.6pt;width:305.2pt;height:345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" fillcolor="window" strokeweight=".5pt">
                <v:textbox>
                  <w:txbxContent>
                    <w:p w14:paraId="5E773DA9" w14:textId="2CC516C0" w:rsidR="0019103D" w:rsidRDefault="002305A1" w:rsidP="008C50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305A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angen amrywiaeth o fwydydd o wahanol grwpiau bwyd i gael yr holl faetholion sydd eu hangen ar y corff.</w:t>
                      </w:r>
                    </w:p>
                    <w:p w14:paraId="2006883D" w14:textId="77777777" w:rsidR="00410ACA" w:rsidRDefault="00410ACA" w:rsidP="008C5045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5000" w:type="pct"/>
                        <w:tblInd w:w="-8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6"/>
                        <w:gridCol w:w="2674"/>
                      </w:tblGrid>
                      <w:tr w:rsidR="0019103D" w:rsidRPr="002C5F07" w14:paraId="72D09E35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F856945" w14:textId="3C2D142D" w:rsidR="0019103D" w:rsidRPr="002C5F07" w:rsidRDefault="002305A1" w:rsidP="0019103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05A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Grŵp Bwyd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C242C9E" w14:textId="64F0695E" w:rsidR="0019103D" w:rsidRPr="002C5F07" w:rsidRDefault="002305A1" w:rsidP="0019103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05A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(Prif) faetholyn</w:t>
                            </w:r>
                          </w:p>
                        </w:tc>
                      </w:tr>
                      <w:tr w:rsidR="0019103D" w:rsidRPr="002C5F07" w14:paraId="2564FC88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8525E46" w14:textId="355F6BCD" w:rsidR="0019103D" w:rsidRPr="002C5F07" w:rsidRDefault="002305A1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05A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frwythau a llysiau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AF7898F" w14:textId="6914D3B5" w:rsidR="0019103D" w:rsidRPr="00EA542A" w:rsidRDefault="00410ACA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s-ES" w:eastAsia="en-GB"/>
                              </w:rPr>
                              <w:br/>
                            </w:r>
                            <w:r w:rsidR="002305A1" w:rsidRPr="002305A1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s-ES" w:eastAsia="en-GB"/>
                              </w:rPr>
                              <w:t>Fitaminau, e.e. fitamin A a fitamin C</w:t>
                            </w:r>
                          </w:p>
                        </w:tc>
                      </w:tr>
                      <w:tr w:rsidR="0019103D" w:rsidRPr="002C5F07" w14:paraId="39F24F8C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E38AF1F" w14:textId="6ADB5334" w:rsidR="0019103D" w:rsidRPr="002C5F07" w:rsidRDefault="002305A1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05A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ES" w:eastAsia="en-GB"/>
                              </w:rPr>
                              <w:t>Tatws, bara, reis, pasta a charbohydradau llawn startsh eraill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FA2F733" w14:textId="2566406F" w:rsidR="0019103D" w:rsidRPr="00EA542A" w:rsidRDefault="002305A1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05A1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Carbohydrad</w:t>
                            </w:r>
                          </w:p>
                        </w:tc>
                      </w:tr>
                      <w:tr w:rsidR="0019103D" w:rsidRPr="002C5F07" w14:paraId="76DD7555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FE2768B" w14:textId="6D9FD4E1" w:rsidR="0019103D" w:rsidRPr="002C5F07" w:rsidRDefault="00410ACA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10A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fa, codlysiau, pysgod, wyau, cig a phroteinau eraill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8E2FBAA" w14:textId="5C435FA9" w:rsidR="0019103D" w:rsidRPr="00410ACA" w:rsidRDefault="00410ACA" w:rsidP="00410ACA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de-DE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de-DE" w:eastAsia="en-GB"/>
                              </w:rPr>
                              <w:br/>
                            </w:r>
                            <w:r w:rsidRPr="00410AC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de-DE" w:eastAsia="en-GB"/>
                              </w:rPr>
                              <w:t>Protein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de-DE" w:eastAsia="en-GB"/>
                              </w:rPr>
                              <w:br/>
                            </w:r>
                            <w:r w:rsidRPr="00410AC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de-DE" w:eastAsia="en-GB"/>
                              </w:rPr>
                              <w:t>Mwynau, e.e. haearn</w:t>
                            </w:r>
                            <w:r w:rsidRPr="00410AC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19103D" w:rsidRPr="002C5F07" w14:paraId="3EE2BC92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8EB3025" w14:textId="08BC96CC" w:rsidR="0019103D" w:rsidRPr="002C5F07" w:rsidRDefault="00410ACA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10A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ynnyrch llaeth ac opsiynau amgen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1A2D56E" w14:textId="01F0A8CB" w:rsidR="0019103D" w:rsidRPr="00EA542A" w:rsidRDefault="00410ACA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410AC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Mwynau, e.e. calsiwm</w:t>
                            </w:r>
                          </w:p>
                        </w:tc>
                      </w:tr>
                      <w:tr w:rsidR="0019103D" w:rsidRPr="002C5F07" w14:paraId="74561537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68FE30" w14:textId="1DB5387F" w:rsidR="0019103D" w:rsidRPr="002C5F07" w:rsidRDefault="00410ACA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10A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lew a sbreds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5EC466A" w14:textId="523CB6F9" w:rsidR="0019103D" w:rsidRPr="00EA542A" w:rsidRDefault="00410ACA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410AC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Braster</w:t>
                            </w:r>
                          </w:p>
                        </w:tc>
                      </w:tr>
                    </w:tbl>
                    <w:p w14:paraId="2578CE7A" w14:textId="77777777" w:rsidR="0019103D" w:rsidRPr="00BF0E50" w:rsidRDefault="0019103D" w:rsidP="008C50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4C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F48B5C" wp14:editId="625ECC12">
                <wp:simplePos x="0" y="0"/>
                <wp:positionH relativeFrom="margin">
                  <wp:posOffset>6837481</wp:posOffset>
                </wp:positionH>
                <wp:positionV relativeFrom="paragraph">
                  <wp:posOffset>180724</wp:posOffset>
                </wp:positionV>
                <wp:extent cx="3901440" cy="2192356"/>
                <wp:effectExtent l="0" t="0" r="228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192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4B1A3" w14:textId="77777777" w:rsidR="000154CA" w:rsidRPr="000154CA" w:rsidRDefault="000154CA" w:rsidP="000154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rperir egni gan garbohydrad, braster a phrotein.</w:t>
                            </w:r>
                          </w:p>
                          <w:p w14:paraId="506FA4D7" w14:textId="77777777" w:rsidR="000154CA" w:rsidRPr="000154CA" w:rsidRDefault="000154CA" w:rsidP="000154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139D40" w14:textId="77777777" w:rsidR="000154CA" w:rsidRPr="000154CA" w:rsidRDefault="000154CA" w:rsidP="000154C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15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rbohydrad </w:t>
                            </w:r>
                            <w:r w:rsidRPr="000154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yw’r brif ffynhonnell egni ar gyfer y corff.</w:t>
                            </w:r>
                          </w:p>
                          <w:p w14:paraId="0E6B8691" w14:textId="3957B1EC" w:rsidR="000154CA" w:rsidRPr="000154CA" w:rsidRDefault="000154CA" w:rsidP="000154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1631CE" w14:textId="77777777" w:rsidR="000154CA" w:rsidRPr="000154CA" w:rsidRDefault="000154CA" w:rsidP="000154C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154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de-DE"/>
                              </w:rPr>
                              <w:t>Mae angen</w:t>
                            </w:r>
                            <w:r w:rsidRPr="00015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braster </w:t>
                            </w:r>
                            <w:r w:rsidRPr="000154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de-DE"/>
                              </w:rPr>
                              <w:t>ar gyfer iechyd, ond dim ond meintiau bach ohono.</w:t>
                            </w:r>
                          </w:p>
                          <w:p w14:paraId="44819077" w14:textId="77777777" w:rsidR="000154CA" w:rsidRPr="000154CA" w:rsidRDefault="000154CA" w:rsidP="000154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3423EC3" w14:textId="398FFCE6" w:rsidR="0019103D" w:rsidRPr="000154CA" w:rsidRDefault="000154CA" w:rsidP="000154C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154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de-DE"/>
                              </w:rPr>
                              <w:t>Mae angen</w:t>
                            </w:r>
                            <w:r w:rsidRPr="000154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protein </w:t>
                            </w:r>
                            <w:r w:rsidRPr="000154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de-DE"/>
                              </w:rPr>
                              <w:t>ar gyfer twf ac atgyweiriad.</w:t>
                            </w:r>
                          </w:p>
                          <w:p w14:paraId="3F6E959C" w14:textId="77777777" w:rsidR="0019103D" w:rsidRPr="00273A78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606645" w14:textId="77777777" w:rsidR="0019103D" w:rsidRPr="00273A78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404B1F" w14:textId="18FA17DD" w:rsidR="0019103D" w:rsidRPr="005F0A3D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B5C" id="Text Box 15" o:spid="_x0000_s1048" type="#_x0000_t202" style="position:absolute;margin-left:538.4pt;margin-top:14.25pt;width:307.2pt;height:172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" fillcolor="window" strokeweight=".5pt">
                <v:textbox>
                  <w:txbxContent>
                    <w:p w14:paraId="5194B1A3" w14:textId="77777777" w:rsidR="000154CA" w:rsidRPr="000154CA" w:rsidRDefault="000154CA" w:rsidP="000154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rperir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egni gan </w:t>
                      </w:r>
                      <w:proofErr w:type="spellStart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rbohydrad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raster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rotein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06FA4D7" w14:textId="77777777" w:rsidR="000154CA" w:rsidRPr="000154CA" w:rsidRDefault="000154CA" w:rsidP="000154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139D40" w14:textId="77777777" w:rsidR="000154CA" w:rsidRPr="000154CA" w:rsidRDefault="000154CA" w:rsidP="000154C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rbohydrad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yw’r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brif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fynhonnell</w:t>
                      </w:r>
                      <w:proofErr w:type="spellEnd"/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egni ar gyfer y corff.</w:t>
                      </w:r>
                    </w:p>
                    <w:p w14:paraId="0E6B8691" w14:textId="3957B1EC" w:rsidR="000154CA" w:rsidRPr="000154CA" w:rsidRDefault="000154CA" w:rsidP="000154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1631CE" w14:textId="77777777" w:rsidR="000154CA" w:rsidRPr="000154CA" w:rsidRDefault="000154CA" w:rsidP="000154C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de-DE"/>
                        </w:rPr>
                        <w:t>Mae angen</w:t>
                      </w:r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braster </w:t>
                      </w:r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de-DE"/>
                        </w:rPr>
                        <w:t>ar gyfer iechyd, ond dim ond meintiau bach ohono.</w:t>
                      </w:r>
                    </w:p>
                    <w:p w14:paraId="44819077" w14:textId="77777777" w:rsidR="000154CA" w:rsidRPr="000154CA" w:rsidRDefault="000154CA" w:rsidP="000154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23423EC3" w14:textId="398FFCE6" w:rsidR="0019103D" w:rsidRPr="000154CA" w:rsidRDefault="000154CA" w:rsidP="000154C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de-DE"/>
                        </w:rPr>
                        <w:t>Mae angen</w:t>
                      </w:r>
                      <w:r w:rsidRPr="000154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protein </w:t>
                      </w:r>
                      <w:r w:rsidRPr="000154CA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de-DE"/>
                        </w:rPr>
                        <w:t>ar gyfer twf ac atgyweiriad.</w:t>
                      </w:r>
                    </w:p>
                    <w:p w14:paraId="3F6E959C" w14:textId="77777777" w:rsidR="0019103D" w:rsidRPr="00273A78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4606645" w14:textId="77777777" w:rsidR="0019103D" w:rsidRPr="00273A78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31404B1F" w14:textId="18FA17DD" w:rsidR="0019103D" w:rsidRPr="005F0A3D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DE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D0F266A" wp14:editId="7D2D6300">
                <wp:simplePos x="0" y="0"/>
                <wp:positionH relativeFrom="column">
                  <wp:posOffset>3675639</wp:posOffset>
                </wp:positionH>
                <wp:positionV relativeFrom="paragraph">
                  <wp:posOffset>4741706</wp:posOffset>
                </wp:positionV>
                <wp:extent cx="2875403" cy="509377"/>
                <wp:effectExtent l="0" t="0" r="0" b="508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403" cy="509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0F56" w14:textId="6C7262AD" w:rsidR="0019103D" w:rsidRDefault="00183DED" w:rsidP="008C5045">
                            <w:pPr>
                              <w:spacing w:before="132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gni mewn &gt; Egni allan</w:t>
                            </w:r>
                            <w:r w:rsidR="0019103D" w:rsidRPr="00C04C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gu pwysa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266A" id="Text Box 12" o:spid="_x0000_s1049" type="#_x0000_t202" style="position:absolute;margin-left:289.4pt;margin-top:373.35pt;width:226.4pt;height:40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" filled="f" stroked="f">
                <v:textbox>
                  <w:txbxContent>
                    <w:p w14:paraId="5D5F0F56" w14:textId="6C7262AD" w:rsidR="0019103D" w:rsidRDefault="00183DED" w:rsidP="008C5045">
                      <w:pPr>
                        <w:spacing w:before="132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gni mewn &gt; Egni allan</w:t>
                      </w:r>
                      <w:r w:rsidR="0019103D" w:rsidRPr="00C04C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Magu pwysau</w:t>
                      </w:r>
                    </w:p>
                  </w:txbxContent>
                </v:textbox>
              </v:shape>
            </w:pict>
          </mc:Fallback>
        </mc:AlternateContent>
      </w:r>
      <w:r w:rsidR="00183DE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EC2756" wp14:editId="030A1EDB">
                <wp:simplePos x="0" y="0"/>
                <wp:positionH relativeFrom="column">
                  <wp:posOffset>5535295</wp:posOffset>
                </wp:positionH>
                <wp:positionV relativeFrom="paragraph">
                  <wp:posOffset>3748183</wp:posOffset>
                </wp:positionV>
                <wp:extent cx="1167191" cy="8001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91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7C6B1" w14:textId="7FB0E9E0" w:rsidR="0019103D" w:rsidRPr="00C04CF1" w:rsidRDefault="00183DED" w:rsidP="008C5045">
                            <w:pPr>
                              <w:spacing w:before="13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Egn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      allan: gweithgarwch corfforol</w:t>
                            </w:r>
                            <w:r w:rsidR="0019103D" w:rsidRPr="00C04C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2756" id="_x0000_s1050" type="#_x0000_t202" style="position:absolute;margin-left:435.85pt;margin-top:295.15pt;width:91.9pt;height:6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" filled="f" stroked="f">
                <v:textbox>
                  <w:txbxContent>
                    <w:p w14:paraId="2A37C6B1" w14:textId="7FB0E9E0" w:rsidR="0019103D" w:rsidRPr="00C04CF1" w:rsidRDefault="00183DED" w:rsidP="008C5045">
                      <w:pPr>
                        <w:spacing w:before="13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Egn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              allan: gweithgarwch corfforol</w:t>
                      </w:r>
                      <w:r w:rsidR="0019103D" w:rsidRPr="00C04C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3DE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6C0BF6" wp14:editId="13DCF8CD">
                <wp:simplePos x="0" y="0"/>
                <wp:positionH relativeFrom="column">
                  <wp:posOffset>3157220</wp:posOffset>
                </wp:positionH>
                <wp:positionV relativeFrom="paragraph">
                  <wp:posOffset>4112482</wp:posOffset>
                </wp:positionV>
                <wp:extent cx="906780" cy="870332"/>
                <wp:effectExtent l="0" t="0" r="0" b="63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87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9924" w14:textId="6CFDF139" w:rsidR="0019103D" w:rsidRPr="00183DED" w:rsidRDefault="00183DED" w:rsidP="008C5045">
                            <w:pPr>
                              <w:spacing w:before="13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gni mewn: Bwy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a dio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0BF6" id="Text Box 6" o:spid="_x0000_s1051" type="#_x0000_t202" style="position:absolute;margin-left:248.6pt;margin-top:323.8pt;width:71.4pt;height:68.5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" filled="f" stroked="f">
                <v:textbox>
                  <w:txbxContent>
                    <w:p w14:paraId="0EEC9924" w14:textId="6CFDF139" w:rsidR="0019103D" w:rsidRPr="00183DED" w:rsidRDefault="00183DED" w:rsidP="008C5045">
                      <w:pPr>
                        <w:spacing w:before="13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gni mewn: Bwy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a diod</w:t>
                      </w:r>
                    </w:p>
                  </w:txbxContent>
                </v:textbox>
              </v:shape>
            </w:pict>
          </mc:Fallback>
        </mc:AlternateContent>
      </w:r>
      <w:r w:rsidR="00183DED">
        <w:rPr>
          <w:rFonts w:ascii="Arial MT Light" w:hAnsi="Arial MT Light"/>
          <w:b/>
          <w:noProof/>
          <w:color w:val="C0504D" w:themeColor="accent2"/>
          <w:sz w:val="20"/>
          <w:szCs w:val="20"/>
          <w:lang w:val="en-GB" w:eastAsia="en-GB"/>
        </w:rPr>
        <w:drawing>
          <wp:anchor distT="0" distB="0" distL="114300" distR="114300" simplePos="0" relativeHeight="251662353" behindDoc="1" locked="0" layoutInCell="1" allowOverlap="1" wp14:anchorId="4AECDAF7" wp14:editId="3520E6F1">
            <wp:simplePos x="0" y="0"/>
            <wp:positionH relativeFrom="column">
              <wp:posOffset>794974</wp:posOffset>
            </wp:positionH>
            <wp:positionV relativeFrom="paragraph">
              <wp:posOffset>2908476</wp:posOffset>
            </wp:positionV>
            <wp:extent cx="1195070" cy="1195070"/>
            <wp:effectExtent l="0" t="0" r="0" b="0"/>
            <wp:wrapTight wrapText="bothSides">
              <wp:wrapPolygon edited="0">
                <wp:start x="9641" y="1033"/>
                <wp:lineTo x="3099" y="4132"/>
                <wp:lineTo x="2410" y="4820"/>
                <wp:lineTo x="2410" y="7231"/>
                <wp:lineTo x="689" y="12740"/>
                <wp:lineTo x="689" y="13084"/>
                <wp:lineTo x="7231" y="18249"/>
                <wp:lineTo x="4476" y="19282"/>
                <wp:lineTo x="4476" y="20315"/>
                <wp:lineTo x="16871" y="20315"/>
                <wp:lineTo x="17216" y="19626"/>
                <wp:lineTo x="15150" y="18593"/>
                <wp:lineTo x="14117" y="18249"/>
                <wp:lineTo x="20659" y="13084"/>
                <wp:lineTo x="20659" y="12740"/>
                <wp:lineTo x="18937" y="7231"/>
                <wp:lineTo x="19626" y="5165"/>
                <wp:lineTo x="18249" y="4132"/>
                <wp:lineTo x="11707" y="1033"/>
                <wp:lineTo x="9641" y="1033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ED">
        <w:rPr>
          <w:rFonts w:ascii="Arial MT Light" w:hAnsi="Arial MT Light"/>
          <w:b/>
          <w:noProof/>
          <w:color w:val="C0504D" w:themeColor="accent2"/>
          <w:sz w:val="20"/>
          <w:szCs w:val="20"/>
          <w:lang w:val="en-GB" w:eastAsia="en-GB"/>
        </w:rPr>
        <w:drawing>
          <wp:anchor distT="0" distB="0" distL="114300" distR="114300" simplePos="0" relativeHeight="251660305" behindDoc="1" locked="0" layoutInCell="1" allowOverlap="1" wp14:anchorId="0C5E4154" wp14:editId="49FC9B5D">
            <wp:simplePos x="0" y="0"/>
            <wp:positionH relativeFrom="column">
              <wp:posOffset>1086906</wp:posOffset>
            </wp:positionH>
            <wp:positionV relativeFrom="paragraph">
              <wp:posOffset>1081385</wp:posOffset>
            </wp:positionV>
            <wp:extent cx="836930" cy="836930"/>
            <wp:effectExtent l="0" t="0" r="1270" b="1270"/>
            <wp:wrapTight wrapText="bothSides">
              <wp:wrapPolygon edited="0">
                <wp:start x="12783" y="492"/>
                <wp:lineTo x="2458" y="1475"/>
                <wp:lineTo x="1475" y="1967"/>
                <wp:lineTo x="1967" y="9341"/>
                <wp:lineTo x="0" y="10325"/>
                <wp:lineTo x="0" y="12291"/>
                <wp:lineTo x="2458" y="17208"/>
                <wp:lineTo x="3933" y="21141"/>
                <wp:lineTo x="17208" y="21141"/>
                <wp:lineTo x="18683" y="17208"/>
                <wp:lineTo x="21141" y="12291"/>
                <wp:lineTo x="20649" y="5900"/>
                <wp:lineTo x="19175" y="2458"/>
                <wp:lineTo x="16716" y="492"/>
                <wp:lineTo x="12783" y="49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ED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81" behindDoc="1" locked="0" layoutInCell="1" allowOverlap="1" wp14:anchorId="47D53CB3" wp14:editId="06DDB825">
            <wp:simplePos x="0" y="0"/>
            <wp:positionH relativeFrom="column">
              <wp:posOffset>94615</wp:posOffset>
            </wp:positionH>
            <wp:positionV relativeFrom="paragraph">
              <wp:posOffset>1094105</wp:posOffset>
            </wp:positionV>
            <wp:extent cx="843915" cy="843915"/>
            <wp:effectExtent l="0" t="0" r="0" b="0"/>
            <wp:wrapTight wrapText="bothSides">
              <wp:wrapPolygon edited="0">
                <wp:start x="18041" y="0"/>
                <wp:lineTo x="2926" y="6339"/>
                <wp:lineTo x="2438" y="7801"/>
                <wp:lineTo x="6339" y="8289"/>
                <wp:lineTo x="975" y="11214"/>
                <wp:lineTo x="0" y="12190"/>
                <wp:lineTo x="1463" y="16090"/>
                <wp:lineTo x="5851" y="20966"/>
                <wp:lineTo x="13165" y="20966"/>
                <wp:lineTo x="19503" y="12677"/>
                <wp:lineTo x="18041" y="11214"/>
                <wp:lineTo x="10239" y="8289"/>
                <wp:lineTo x="15115" y="8289"/>
                <wp:lineTo x="20479" y="3901"/>
                <wp:lineTo x="19991" y="0"/>
                <wp:lineTo x="18041" y="0"/>
              </wp:wrapPolygon>
            </wp:wrapTight>
            <wp:docPr id="24" name="Graphic 24" descr="N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odles_m.sv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ED">
        <w:rPr>
          <w:noProof/>
          <w:lang w:val="en-GB" w:eastAsia="en-GB"/>
        </w:rPr>
        <w:drawing>
          <wp:anchor distT="0" distB="0" distL="114300" distR="114300" simplePos="0" relativeHeight="251661329" behindDoc="1" locked="0" layoutInCell="1" allowOverlap="1" wp14:anchorId="4959C867" wp14:editId="58AE8F56">
            <wp:simplePos x="0" y="0"/>
            <wp:positionH relativeFrom="column">
              <wp:posOffset>1986223</wp:posOffset>
            </wp:positionH>
            <wp:positionV relativeFrom="paragraph">
              <wp:posOffset>1097136</wp:posOffset>
            </wp:positionV>
            <wp:extent cx="932815" cy="932815"/>
            <wp:effectExtent l="0" t="0" r="0" b="0"/>
            <wp:wrapTight wrapText="bothSides">
              <wp:wrapPolygon edited="0">
                <wp:start x="17204" y="1323"/>
                <wp:lineTo x="8822" y="5293"/>
                <wp:lineTo x="7940" y="6176"/>
                <wp:lineTo x="7940" y="9263"/>
                <wp:lineTo x="4411" y="10146"/>
                <wp:lineTo x="1764" y="13233"/>
                <wp:lineTo x="3088" y="19409"/>
                <wp:lineTo x="17204" y="19409"/>
                <wp:lineTo x="17204" y="16321"/>
                <wp:lineTo x="18968" y="1323"/>
                <wp:lineTo x="17204" y="132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A26567" w:rsidSect="004F16AB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A67E" w14:textId="77777777" w:rsidR="0019103D" w:rsidRDefault="0019103D" w:rsidP="00D5426B">
      <w:r>
        <w:separator/>
      </w:r>
    </w:p>
  </w:endnote>
  <w:endnote w:type="continuationSeparator" w:id="0">
    <w:p w14:paraId="3EF4964C" w14:textId="77777777" w:rsidR="0019103D" w:rsidRDefault="0019103D" w:rsidP="00D5426B">
      <w:r>
        <w:continuationSeparator/>
      </w:r>
    </w:p>
  </w:endnote>
  <w:endnote w:type="continuationNotice" w:id="1">
    <w:p w14:paraId="2428D684" w14:textId="77777777" w:rsidR="00305EBB" w:rsidRDefault="00305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66CF" w14:textId="77777777" w:rsidR="004808BD" w:rsidRDefault="0048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19103D" w:rsidRDefault="0019103D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19103D" w:rsidRPr="00603780" w:rsidRDefault="0019103D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19103D" w:rsidRPr="00603780" w:rsidRDefault="0019103D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9103D" w:rsidRPr="00603780" w:rsidRDefault="0019103D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19103D" w:rsidRPr="00603780" w:rsidRDefault="0019103D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9103D" w:rsidRDefault="0019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67FF0D16" w:rsidR="0019103D" w:rsidRPr="009D20D6" w:rsidRDefault="0019103D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4E3F56" wp14:editId="2B764B18">
              <wp:simplePos x="0" y="0"/>
              <wp:positionH relativeFrom="column">
                <wp:posOffset>3572510</wp:posOffset>
              </wp:positionH>
              <wp:positionV relativeFrom="paragraph">
                <wp:posOffset>-133350</wp:posOffset>
              </wp:positionV>
              <wp:extent cx="6597650" cy="292100"/>
              <wp:effectExtent l="0" t="0" r="0" b="0"/>
              <wp:wrapTight wrapText="bothSides">
                <wp:wrapPolygon edited="0">
                  <wp:start x="0" y="0"/>
                  <wp:lineTo x="0" y="19722"/>
                  <wp:lineTo x="21517" y="19722"/>
                  <wp:lineTo x="21517" y="0"/>
                  <wp:lineTo x="0" y="0"/>
                </wp:wrapPolygon>
              </wp:wrapTight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5A264E" w14:textId="77777777" w:rsidR="0019103D" w:rsidRPr="00D6623E" w:rsidRDefault="0019103D" w:rsidP="00B36B58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B7C5F25" w14:textId="77777777" w:rsidR="0019103D" w:rsidRDefault="0019103D" w:rsidP="00B36B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E3F5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4" type="#_x0000_t202" style="position:absolute;margin-left:281.3pt;margin-top:-10.5pt;width:519.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" fillcolor="white [3201]" stroked="f" strokeweight=".5pt">
              <v:textbox>
                <w:txbxContent>
                  <w:p w14:paraId="665A264E" w14:textId="77777777" w:rsidR="0019103D" w:rsidRPr="00D6623E" w:rsidRDefault="0019103D" w:rsidP="00B36B58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B7C5F25" w14:textId="77777777" w:rsidR="0019103D" w:rsidRDefault="0019103D" w:rsidP="00B36B58"/>
                </w:txbxContent>
              </v:textbox>
              <w10:wrap type="tight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6843398" w:rsidR="0019103D" w:rsidRPr="00603780" w:rsidRDefault="0019103D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4808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</w:t>
                          </w:r>
                          <w:bookmarkStart w:id="0" w:name="_GoBack"/>
                          <w:bookmarkEnd w:id="0"/>
                          <w:r w:rsidR="004808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66843398" w:rsidR="0019103D" w:rsidRPr="00603780" w:rsidRDefault="0019103D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4808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</w:t>
                    </w:r>
                    <w:bookmarkStart w:id="1" w:name="_GoBack"/>
                    <w:bookmarkEnd w:id="1"/>
                    <w:r w:rsidR="004808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9103D" w:rsidRPr="00603780" w:rsidRDefault="0019103D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19103D" w:rsidRPr="00603780" w:rsidRDefault="0019103D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19103D" w:rsidRDefault="0019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AAAE" w14:textId="77777777" w:rsidR="0019103D" w:rsidRDefault="0019103D" w:rsidP="00D5426B">
      <w:r>
        <w:separator/>
      </w:r>
    </w:p>
  </w:footnote>
  <w:footnote w:type="continuationSeparator" w:id="0">
    <w:p w14:paraId="76E4F3F5" w14:textId="77777777" w:rsidR="0019103D" w:rsidRDefault="0019103D" w:rsidP="00D5426B">
      <w:r>
        <w:continuationSeparator/>
      </w:r>
    </w:p>
  </w:footnote>
  <w:footnote w:type="continuationNotice" w:id="1">
    <w:p w14:paraId="48705694" w14:textId="77777777" w:rsidR="00305EBB" w:rsidRDefault="00305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8245" w14:textId="77777777" w:rsidR="004808BD" w:rsidRDefault="00480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19103D" w:rsidRPr="008B50BA" w:rsidRDefault="0019103D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1607EE4C" w:rsidR="0019103D" w:rsidRDefault="0019103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C37E" wp14:editId="178662BB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4DB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B054DB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0318D"/>
    <w:multiLevelType w:val="hybridMultilevel"/>
    <w:tmpl w:val="3E48E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B20F2"/>
    <w:multiLevelType w:val="hybridMultilevel"/>
    <w:tmpl w:val="55BEC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C2F"/>
    <w:multiLevelType w:val="hybridMultilevel"/>
    <w:tmpl w:val="2CA8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7"/>
  </w:num>
  <w:num w:numId="5">
    <w:abstractNumId w:val="2"/>
  </w:num>
  <w:num w:numId="6">
    <w:abstractNumId w:val="25"/>
  </w:num>
  <w:num w:numId="7">
    <w:abstractNumId w:val="7"/>
  </w:num>
  <w:num w:numId="8">
    <w:abstractNumId w:val="24"/>
  </w:num>
  <w:num w:numId="9">
    <w:abstractNumId w:val="1"/>
  </w:num>
  <w:num w:numId="10">
    <w:abstractNumId w:val="3"/>
  </w:num>
  <w:num w:numId="11">
    <w:abstractNumId w:val="31"/>
  </w:num>
  <w:num w:numId="12">
    <w:abstractNumId w:val="9"/>
  </w:num>
  <w:num w:numId="13">
    <w:abstractNumId w:val="4"/>
  </w:num>
  <w:num w:numId="14">
    <w:abstractNumId w:val="29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5"/>
  </w:num>
  <w:num w:numId="26">
    <w:abstractNumId w:val="16"/>
  </w:num>
  <w:num w:numId="27">
    <w:abstractNumId w:val="0"/>
  </w:num>
  <w:num w:numId="28">
    <w:abstractNumId w:val="22"/>
  </w:num>
  <w:num w:numId="29">
    <w:abstractNumId w:val="32"/>
  </w:num>
  <w:num w:numId="30">
    <w:abstractNumId w:val="26"/>
  </w:num>
  <w:num w:numId="31">
    <w:abstractNumId w:val="1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54CA"/>
    <w:rsid w:val="000175F0"/>
    <w:rsid w:val="0005467B"/>
    <w:rsid w:val="00061A35"/>
    <w:rsid w:val="00093FE6"/>
    <w:rsid w:val="000E7B29"/>
    <w:rsid w:val="00100C92"/>
    <w:rsid w:val="00140653"/>
    <w:rsid w:val="00157455"/>
    <w:rsid w:val="00183DED"/>
    <w:rsid w:val="0019103D"/>
    <w:rsid w:val="001F207E"/>
    <w:rsid w:val="00205610"/>
    <w:rsid w:val="00224600"/>
    <w:rsid w:val="00225473"/>
    <w:rsid w:val="0022600F"/>
    <w:rsid w:val="002305A1"/>
    <w:rsid w:val="0028084E"/>
    <w:rsid w:val="002835D2"/>
    <w:rsid w:val="00286107"/>
    <w:rsid w:val="00291D48"/>
    <w:rsid w:val="002B032D"/>
    <w:rsid w:val="002D73D0"/>
    <w:rsid w:val="002E4C61"/>
    <w:rsid w:val="00305EBB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C036F"/>
    <w:rsid w:val="003D111E"/>
    <w:rsid w:val="00403ED4"/>
    <w:rsid w:val="00405F55"/>
    <w:rsid w:val="0041080A"/>
    <w:rsid w:val="00410ACA"/>
    <w:rsid w:val="00440F25"/>
    <w:rsid w:val="00442338"/>
    <w:rsid w:val="00464439"/>
    <w:rsid w:val="00464A8E"/>
    <w:rsid w:val="004808BD"/>
    <w:rsid w:val="00487061"/>
    <w:rsid w:val="00493AFA"/>
    <w:rsid w:val="004A3AE5"/>
    <w:rsid w:val="004B2946"/>
    <w:rsid w:val="004F16AB"/>
    <w:rsid w:val="004F56F7"/>
    <w:rsid w:val="00501FB5"/>
    <w:rsid w:val="005063AE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155B5"/>
    <w:rsid w:val="0063509A"/>
    <w:rsid w:val="00636272"/>
    <w:rsid w:val="006507CA"/>
    <w:rsid w:val="00661FB5"/>
    <w:rsid w:val="00667FE5"/>
    <w:rsid w:val="00676EF6"/>
    <w:rsid w:val="006845C8"/>
    <w:rsid w:val="006C1F6E"/>
    <w:rsid w:val="006C2452"/>
    <w:rsid w:val="006D1DB4"/>
    <w:rsid w:val="00734796"/>
    <w:rsid w:val="00740B58"/>
    <w:rsid w:val="007434D2"/>
    <w:rsid w:val="00780C4B"/>
    <w:rsid w:val="00784200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B05B0"/>
    <w:rsid w:val="008B50BA"/>
    <w:rsid w:val="008C4C89"/>
    <w:rsid w:val="008C5045"/>
    <w:rsid w:val="008F1964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428DA"/>
    <w:rsid w:val="00A6418C"/>
    <w:rsid w:val="00A85B4A"/>
    <w:rsid w:val="00A87D38"/>
    <w:rsid w:val="00A9772C"/>
    <w:rsid w:val="00AA4E25"/>
    <w:rsid w:val="00AB1EA0"/>
    <w:rsid w:val="00AB6C92"/>
    <w:rsid w:val="00AE47BA"/>
    <w:rsid w:val="00AF5613"/>
    <w:rsid w:val="00B054DB"/>
    <w:rsid w:val="00B31644"/>
    <w:rsid w:val="00B36B58"/>
    <w:rsid w:val="00B413C5"/>
    <w:rsid w:val="00B6645B"/>
    <w:rsid w:val="00B9177F"/>
    <w:rsid w:val="00BA071F"/>
    <w:rsid w:val="00BC037B"/>
    <w:rsid w:val="00BD4D82"/>
    <w:rsid w:val="00BF0E50"/>
    <w:rsid w:val="00C04CF1"/>
    <w:rsid w:val="00C05AAC"/>
    <w:rsid w:val="00C106F2"/>
    <w:rsid w:val="00C12A7B"/>
    <w:rsid w:val="00C30DB1"/>
    <w:rsid w:val="00C43E0F"/>
    <w:rsid w:val="00C538BC"/>
    <w:rsid w:val="00C73663"/>
    <w:rsid w:val="00C8374B"/>
    <w:rsid w:val="00C96B41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52C8D"/>
    <w:rsid w:val="00E567B9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5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12.png"/><Relationship Id="rId51" Type="http://schemas.openxmlformats.org/officeDocument/2006/relationships/image" Target="media/image9.png"/><Relationship Id="rId3" Type="http://schemas.openxmlformats.org/officeDocument/2006/relationships/customXml" Target="../customXml/item3.xml"/><Relationship Id="rId34" Type="http://schemas.openxmlformats.org/officeDocument/2006/relationships/image" Target="media/image13.svg"/><Relationship Id="rId42" Type="http://schemas.openxmlformats.org/officeDocument/2006/relationships/image" Target="media/image4.png"/><Relationship Id="rId47" Type="http://schemas.openxmlformats.org/officeDocument/2006/relationships/image" Target="media/image6.jpeg"/><Relationship Id="rId50" Type="http://schemas.openxmlformats.org/officeDocument/2006/relationships/image" Target="media/image8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38" Type="http://schemas.openxmlformats.org/officeDocument/2006/relationships/image" Target="media/image17.svg"/><Relationship Id="rId46" Type="http://schemas.openxmlformats.org/officeDocument/2006/relationships/image" Target="media/image5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3.png"/><Relationship Id="rId40" Type="http://schemas.openxmlformats.org/officeDocument/2006/relationships/image" Target="media/image20.png"/><Relationship Id="rId45" Type="http://schemas.openxmlformats.org/officeDocument/2006/relationships/hyperlink" Target="https://bit.ly/3eU8dRw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36" Type="http://schemas.openxmlformats.org/officeDocument/2006/relationships/image" Target="media/image15.svg"/><Relationship Id="rId49" Type="http://schemas.openxmlformats.org/officeDocument/2006/relationships/image" Target="media/image7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44" Type="http://schemas.openxmlformats.org/officeDocument/2006/relationships/hyperlink" Target="https://bit.ly/3eU8dRw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openxmlformats.org/officeDocument/2006/relationships/image" Target="media/image2.png"/><Relationship Id="rId43" Type="http://schemas.openxmlformats.org/officeDocument/2006/relationships/image" Target="media/image40.png"/><Relationship Id="rId48" Type="http://schemas.openxmlformats.org/officeDocument/2006/relationships/image" Target="media/image6.png"/><Relationship Id="rId14" Type="http://schemas.openxmlformats.org/officeDocument/2006/relationships/image" Target="media/image3.svg"/><Relationship Id="rId56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D91A2-7DDE-40D1-B2BC-7723DA8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5</cp:revision>
  <dcterms:created xsi:type="dcterms:W3CDTF">2021-01-26T14:48:00Z</dcterms:created>
  <dcterms:modified xsi:type="dcterms:W3CDTF">2021-02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